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6C" w:rsidRDefault="0041226C" w:rsidP="0041226C">
      <w:pPr>
        <w:pStyle w:val="Header"/>
        <w:tabs>
          <w:tab w:val="clear" w:pos="4252"/>
          <w:tab w:val="clear" w:pos="8504"/>
          <w:tab w:val="left" w:pos="720"/>
          <w:tab w:val="center" w:pos="8910"/>
          <w:tab w:val="right" w:pos="9000"/>
        </w:tabs>
        <w:spacing w:before="160"/>
        <w:ind w:left="0" w:right="-6"/>
        <w:rPr>
          <w:b/>
          <w:sz w:val="20"/>
        </w:rPr>
      </w:pPr>
    </w:p>
    <w:p w:rsidR="0041226C" w:rsidRDefault="0041226C" w:rsidP="0041226C">
      <w:pPr>
        <w:pStyle w:val="Header"/>
        <w:tabs>
          <w:tab w:val="clear" w:pos="4252"/>
          <w:tab w:val="clear" w:pos="8504"/>
          <w:tab w:val="left" w:pos="720"/>
          <w:tab w:val="center" w:pos="8910"/>
          <w:tab w:val="right" w:pos="9000"/>
        </w:tabs>
        <w:spacing w:before="160"/>
        <w:ind w:left="0" w:right="-6"/>
        <w:rPr>
          <w:b/>
          <w:sz w:val="20"/>
        </w:rPr>
      </w:pPr>
    </w:p>
    <w:p w:rsidR="0041226C" w:rsidRDefault="0041226C" w:rsidP="0041226C">
      <w:pPr>
        <w:pStyle w:val="Header"/>
        <w:tabs>
          <w:tab w:val="clear" w:pos="4252"/>
          <w:tab w:val="clear" w:pos="8504"/>
          <w:tab w:val="left" w:pos="720"/>
          <w:tab w:val="center" w:pos="8910"/>
          <w:tab w:val="right" w:pos="9000"/>
        </w:tabs>
        <w:spacing w:before="160"/>
        <w:ind w:left="0" w:right="-6"/>
        <w:jc w:val="center"/>
        <w:rPr>
          <w:b/>
          <w:sz w:val="20"/>
        </w:rPr>
      </w:pPr>
      <w:r>
        <w:rPr>
          <w:b/>
          <w:noProof/>
          <w:sz w:val="20"/>
          <w:lang w:val="fr-FR" w:eastAsia="fr-FR" w:bidi="th-T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666750</wp:posOffset>
            </wp:positionV>
            <wp:extent cx="4114800" cy="819150"/>
            <wp:effectExtent l="0" t="0" r="0" b="0"/>
            <wp:wrapThrough wrapText="bothSides">
              <wp:wrapPolygon edited="0">
                <wp:start x="19000" y="502"/>
                <wp:lineTo x="3300" y="2512"/>
                <wp:lineTo x="900" y="3516"/>
                <wp:lineTo x="900" y="12056"/>
                <wp:lineTo x="1300" y="17079"/>
                <wp:lineTo x="1900" y="18586"/>
                <wp:lineTo x="2000" y="18586"/>
                <wp:lineTo x="3000" y="18586"/>
                <wp:lineTo x="3100" y="18586"/>
                <wp:lineTo x="3700" y="16577"/>
                <wp:lineTo x="16600" y="16577"/>
                <wp:lineTo x="20900" y="14567"/>
                <wp:lineTo x="20900" y="6530"/>
                <wp:lineTo x="20300" y="2009"/>
                <wp:lineTo x="19700" y="502"/>
                <wp:lineTo x="19000" y="502"/>
              </wp:wrapPolygon>
            </wp:wrapThrough>
            <wp:docPr id="353" name="Picture 353" descr="logoclear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logoclear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34A">
        <w:rPr>
          <w:b/>
          <w:sz w:val="20"/>
        </w:rPr>
        <w:t>ASEAN University Network/ Southeast Asia Engineering Education Development Network</w:t>
      </w:r>
    </w:p>
    <w:p w:rsidR="0041226C" w:rsidRDefault="0041226C" w:rsidP="0041226C">
      <w:pPr>
        <w:ind w:left="180"/>
      </w:pPr>
    </w:p>
    <w:tbl>
      <w:tblPr>
        <w:tblW w:w="6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0"/>
      </w:tblGrid>
      <w:tr w:rsidR="0041226C" w:rsidTr="005F169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C" w:rsidRDefault="00BD447D" w:rsidP="005F169B">
            <w:pPr>
              <w:spacing w:before="100" w:line="260" w:lineRule="exact"/>
              <w:jc w:val="center"/>
              <w:rPr>
                <w:b/>
                <w:sz w:val="28"/>
              </w:rPr>
            </w:pPr>
            <w:r w:rsidRPr="00BD447D">
              <w:rPr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48.6pt;margin-top:1pt;width:114pt;height:104pt;z-index:251661312" o:allowincell="f" strokeweight="1.25pt">
                  <v:textbox style="mso-next-textbox:#_x0000_s1026">
                    <w:txbxContent>
                      <w:p w:rsidR="005F169B" w:rsidRDefault="005F169B" w:rsidP="0041226C">
                        <w:pPr>
                          <w:jc w:val="center"/>
                        </w:pPr>
                      </w:p>
                      <w:p w:rsidR="005F169B" w:rsidRDefault="005F169B" w:rsidP="0041226C">
                        <w:pPr>
                          <w:jc w:val="center"/>
                        </w:pPr>
                      </w:p>
                      <w:p w:rsidR="005F169B" w:rsidRDefault="005F169B" w:rsidP="0041226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oto</w:t>
                        </w:r>
                      </w:p>
                      <w:p w:rsidR="005F169B" w:rsidRDefault="005F169B" w:rsidP="0041226C">
                        <w:pPr>
                          <w:jc w:val="center"/>
                        </w:pPr>
                        <w:r>
                          <w:rPr>
                            <w:i/>
                            <w:sz w:val="20"/>
                          </w:rPr>
                          <w:t>(Taken within</w:t>
                        </w:r>
                        <w:r>
                          <w:rPr>
                            <w:i/>
                            <w:sz w:val="20"/>
                          </w:rPr>
                          <w:br/>
                          <w:t xml:space="preserve"> the past 6 months)</w:t>
                        </w:r>
                      </w:p>
                    </w:txbxContent>
                  </v:textbox>
                  <w10:wrap side="left"/>
                </v:shape>
              </w:pict>
            </w:r>
          </w:p>
          <w:p w:rsidR="0041226C" w:rsidRDefault="0041226C" w:rsidP="005F169B">
            <w:pPr>
              <w:spacing w:before="100" w:line="260" w:lineRule="exact"/>
              <w:jc w:val="center"/>
              <w:rPr>
                <w:b/>
                <w:sz w:val="28"/>
              </w:rPr>
            </w:pPr>
            <w:r w:rsidRPr="00790B0B">
              <w:rPr>
                <w:b/>
                <w:sz w:val="28"/>
                <w:szCs w:val="28"/>
              </w:rPr>
              <w:t>APPLICATION FORM</w:t>
            </w:r>
          </w:p>
          <w:p w:rsidR="0041226C" w:rsidRPr="003D3803" w:rsidRDefault="0041226C" w:rsidP="005F169B">
            <w:pPr>
              <w:spacing w:before="100" w:line="260" w:lineRule="exact"/>
              <w:jc w:val="center"/>
              <w:rPr>
                <w:b/>
                <w:sz w:val="28"/>
              </w:rPr>
            </w:pPr>
            <w:r w:rsidRPr="003D3803">
              <w:rPr>
                <w:b/>
                <w:sz w:val="28"/>
              </w:rPr>
              <w:t xml:space="preserve">Intensive Course </w:t>
            </w:r>
            <w:r w:rsidR="00A84EED">
              <w:rPr>
                <w:b/>
                <w:sz w:val="28"/>
              </w:rPr>
              <w:t xml:space="preserve">on Management of Technology </w:t>
            </w:r>
            <w:r w:rsidR="00A84EED" w:rsidRPr="00200A57">
              <w:rPr>
                <w:b/>
                <w:color w:val="FF0000"/>
                <w:sz w:val="28"/>
              </w:rPr>
              <w:t>2017</w:t>
            </w:r>
          </w:p>
          <w:p w:rsidR="0041226C" w:rsidRDefault="0041226C" w:rsidP="005F169B">
            <w:pPr>
              <w:tabs>
                <w:tab w:val="left" w:pos="4032"/>
              </w:tabs>
              <w:spacing w:after="100"/>
              <w:ind w:left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Part ONE</w:t>
            </w:r>
          </w:p>
          <w:p w:rsidR="0041226C" w:rsidRPr="00F612EE" w:rsidRDefault="0041226C" w:rsidP="005F169B">
            <w:pPr>
              <w:tabs>
                <w:tab w:val="left" w:pos="4032"/>
              </w:tabs>
              <w:spacing w:after="100"/>
              <w:ind w:left="252"/>
              <w:rPr>
                <w:sz w:val="20"/>
              </w:rPr>
            </w:pPr>
          </w:p>
        </w:tc>
      </w:tr>
    </w:tbl>
    <w:p w:rsidR="0041226C" w:rsidRDefault="0041226C" w:rsidP="0041226C">
      <w:pPr>
        <w:spacing w:before="20" w:after="20"/>
        <w:rPr>
          <w:sz w:val="12"/>
        </w:rPr>
      </w:pPr>
    </w:p>
    <w:p w:rsidR="0041226C" w:rsidRPr="0077660B" w:rsidRDefault="0041226C" w:rsidP="0041226C">
      <w:pPr>
        <w:spacing w:before="20" w:after="20"/>
        <w:rPr>
          <w:sz w:val="12"/>
          <w:szCs w:val="12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570"/>
        <w:gridCol w:w="6300"/>
      </w:tblGrid>
      <w:tr w:rsidR="0041226C" w:rsidTr="0000460A">
        <w:trPr>
          <w:trHeight w:val="2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226C" w:rsidRDefault="0000460A" w:rsidP="0000460A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226C" w:rsidRDefault="0041226C" w:rsidP="005F169B">
            <w:pPr>
              <w:spacing w:before="20" w:after="20"/>
              <w:rPr>
                <w:b/>
              </w:rPr>
            </w:pPr>
            <w:r>
              <w:rPr>
                <w:b/>
                <w:sz w:val="22"/>
              </w:rPr>
              <w:t>Applicant’s Personal Information</w:t>
            </w:r>
          </w:p>
        </w:tc>
      </w:tr>
      <w:tr w:rsidR="00662A98" w:rsidTr="005F169B">
        <w:trPr>
          <w:cantSplit/>
          <w:trHeight w:val="24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ind w:right="-163"/>
              <w:rPr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rPr>
                <w:sz w:val="20"/>
              </w:rPr>
            </w:pPr>
            <w:r w:rsidRPr="001D7AF0">
              <w:rPr>
                <w:sz w:val="20"/>
              </w:rPr>
              <w:t>Family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8" w:rsidRPr="001D7AF0" w:rsidRDefault="00662A98" w:rsidP="005F169B">
            <w:pPr>
              <w:spacing w:before="20" w:after="20"/>
              <w:rPr>
                <w:sz w:val="20"/>
              </w:rPr>
            </w:pPr>
          </w:p>
        </w:tc>
      </w:tr>
      <w:tr w:rsidR="00662A98" w:rsidTr="005F169B">
        <w:trPr>
          <w:cantSplit/>
          <w:trHeight w:val="26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98" w:rsidRDefault="00662A98" w:rsidP="005F169B">
            <w:pPr>
              <w:spacing w:before="20" w:after="20"/>
              <w:rPr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Default="00662A98" w:rsidP="005F169B">
            <w:pPr>
              <w:spacing w:before="20" w:after="20"/>
              <w:rPr>
                <w:sz w:val="20"/>
              </w:rPr>
            </w:pPr>
            <w:r w:rsidRPr="001D7AF0">
              <w:rPr>
                <w:sz w:val="20"/>
              </w:rPr>
              <w:t>Given Name(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8" w:rsidRDefault="00662A98" w:rsidP="005F169B">
            <w:pPr>
              <w:spacing w:before="20" w:after="20"/>
              <w:rPr>
                <w:sz w:val="20"/>
              </w:rPr>
            </w:pPr>
          </w:p>
        </w:tc>
      </w:tr>
      <w:tr w:rsidR="00662A98" w:rsidTr="005F169B">
        <w:trPr>
          <w:trHeight w:val="24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ind w:right="-163"/>
              <w:rPr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rPr>
                <w:sz w:val="20"/>
              </w:rPr>
            </w:pPr>
            <w:r w:rsidRPr="001D7AF0">
              <w:rPr>
                <w:sz w:val="20"/>
              </w:rPr>
              <w:t>Current Pos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98" w:rsidRDefault="00662A98" w:rsidP="005F169B">
            <w:pPr>
              <w:spacing w:before="20" w:after="20"/>
              <w:rPr>
                <w:sz w:val="20"/>
              </w:rPr>
            </w:pPr>
          </w:p>
        </w:tc>
      </w:tr>
      <w:tr w:rsidR="00662A98" w:rsidTr="005F169B">
        <w:trPr>
          <w:trHeight w:val="24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ind w:right="-163"/>
              <w:rPr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rPr>
                <w:sz w:val="20"/>
              </w:rPr>
            </w:pPr>
            <w:r w:rsidRPr="001D7AF0">
              <w:rPr>
                <w:sz w:val="20"/>
              </w:rPr>
              <w:t xml:space="preserve">Academic Titl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8" w:rsidRPr="001D7AF0" w:rsidRDefault="00662A98" w:rsidP="005F169B">
            <w:pPr>
              <w:spacing w:before="20" w:after="20"/>
              <w:rPr>
                <w:sz w:val="20"/>
              </w:rPr>
            </w:pPr>
          </w:p>
        </w:tc>
      </w:tr>
      <w:tr w:rsidR="00662A98" w:rsidTr="005F169B">
        <w:trPr>
          <w:trHeight w:val="24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62A98" w:rsidRPr="001D7AF0" w:rsidRDefault="00662A98" w:rsidP="005F169B">
            <w:pPr>
              <w:spacing w:before="20" w:after="20"/>
              <w:ind w:right="-163"/>
              <w:rPr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2A98" w:rsidRPr="001D7AF0" w:rsidRDefault="00662A98" w:rsidP="005F169B">
            <w:pPr>
              <w:spacing w:before="20" w:after="20"/>
              <w:rPr>
                <w:sz w:val="20"/>
              </w:rPr>
            </w:pPr>
            <w:r w:rsidRPr="001D7AF0">
              <w:rPr>
                <w:sz w:val="20"/>
              </w:rPr>
              <w:t>Department/ Facul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8" w:rsidRPr="001D7AF0" w:rsidRDefault="00662A98" w:rsidP="005F169B">
            <w:pPr>
              <w:spacing w:before="20" w:after="20"/>
              <w:rPr>
                <w:sz w:val="20"/>
              </w:rPr>
            </w:pPr>
          </w:p>
        </w:tc>
      </w:tr>
      <w:tr w:rsidR="00662A98" w:rsidTr="00662A98">
        <w:trPr>
          <w:trHeight w:val="24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ind w:right="-163"/>
              <w:rPr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rPr>
                <w:sz w:val="20"/>
              </w:rPr>
            </w:pPr>
            <w:r w:rsidRPr="001D7AF0">
              <w:rPr>
                <w:sz w:val="20"/>
              </w:rPr>
              <w:t>Univers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8" w:rsidRPr="001D7AF0" w:rsidRDefault="00662A98" w:rsidP="005F169B">
            <w:pPr>
              <w:spacing w:before="20" w:after="20"/>
              <w:ind w:left="0"/>
              <w:rPr>
                <w:sz w:val="20"/>
              </w:rPr>
            </w:pPr>
          </w:p>
        </w:tc>
      </w:tr>
      <w:tr w:rsidR="00662A98" w:rsidTr="005F169B">
        <w:trPr>
          <w:trHeight w:val="24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ind w:right="-163"/>
              <w:rPr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Default="00662A98" w:rsidP="005F169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8" w:rsidRPr="001D7AF0" w:rsidRDefault="00662A98" w:rsidP="005F169B">
            <w:pPr>
              <w:spacing w:before="20" w:after="20"/>
              <w:ind w:left="0"/>
              <w:rPr>
                <w:sz w:val="20"/>
              </w:rPr>
            </w:pPr>
          </w:p>
        </w:tc>
      </w:tr>
      <w:tr w:rsidR="00662A98" w:rsidTr="005F169B">
        <w:trPr>
          <w:trHeight w:val="24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ind w:right="-163"/>
              <w:rPr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A98" w:rsidRPr="001D7AF0" w:rsidRDefault="00662A98" w:rsidP="005F169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8" w:rsidRPr="001D7AF0" w:rsidRDefault="00662A98" w:rsidP="005F169B">
            <w:pPr>
              <w:spacing w:before="20" w:after="20"/>
              <w:ind w:left="0"/>
              <w:rPr>
                <w:sz w:val="20"/>
              </w:rPr>
            </w:pPr>
          </w:p>
        </w:tc>
      </w:tr>
    </w:tbl>
    <w:p w:rsidR="0041226C" w:rsidRDefault="0041226C" w:rsidP="0041226C">
      <w:pPr>
        <w:spacing w:before="20" w:after="20"/>
        <w:ind w:left="0"/>
        <w:rPr>
          <w:sz w:val="20"/>
          <w:lang w:eastAsia="ja-JP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"/>
        <w:gridCol w:w="8958"/>
      </w:tblGrid>
      <w:tr w:rsidR="0041226C" w:rsidTr="005F169B">
        <w:trPr>
          <w:trHeight w:val="244"/>
        </w:trPr>
        <w:tc>
          <w:tcPr>
            <w:tcW w:w="492" w:type="dxa"/>
            <w:shd w:val="clear" w:color="auto" w:fill="BFBFBF" w:themeFill="background1" w:themeFillShade="BF"/>
          </w:tcPr>
          <w:p w:rsidR="0041226C" w:rsidRPr="00B462EC" w:rsidRDefault="0000460A" w:rsidP="005F169B">
            <w:pPr>
              <w:spacing w:before="20" w:after="20"/>
              <w:ind w:left="0"/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2</w:t>
            </w:r>
          </w:p>
        </w:tc>
        <w:tc>
          <w:tcPr>
            <w:tcW w:w="8958" w:type="dxa"/>
            <w:shd w:val="clear" w:color="auto" w:fill="BFBFBF" w:themeFill="background1" w:themeFillShade="BF"/>
          </w:tcPr>
          <w:p w:rsidR="0041226C" w:rsidRDefault="0041226C" w:rsidP="00B250B6">
            <w:pPr>
              <w:spacing w:before="20" w:after="20"/>
              <w:ind w:left="0"/>
              <w:rPr>
                <w:sz w:val="20"/>
                <w:lang w:eastAsia="ja-JP"/>
              </w:rPr>
            </w:pPr>
            <w:r w:rsidRPr="00046765">
              <w:rPr>
                <w:sz w:val="20"/>
              </w:rPr>
              <w:t xml:space="preserve">Please describe </w:t>
            </w:r>
            <w:r>
              <w:rPr>
                <w:sz w:val="20"/>
              </w:rPr>
              <w:t xml:space="preserve">why you are interested in Intensive Course on Management of Technology and how it could be useful for your </w:t>
            </w:r>
            <w:r w:rsidR="00B250B6">
              <w:rPr>
                <w:sz w:val="20"/>
              </w:rPr>
              <w:t>research</w:t>
            </w:r>
            <w:r w:rsidR="002D7C67">
              <w:rPr>
                <w:sz w:val="20"/>
              </w:rPr>
              <w:t xml:space="preserve"> as well as</w:t>
            </w:r>
            <w:r w:rsidR="00A77982">
              <w:rPr>
                <w:sz w:val="20"/>
              </w:rPr>
              <w:t xml:space="preserve"> how you can disseminate the knowledge and contribute to</w:t>
            </w:r>
            <w:r w:rsidR="002D7C67">
              <w:rPr>
                <w:sz w:val="20"/>
              </w:rPr>
              <w:t xml:space="preserve"> your university/institution</w:t>
            </w:r>
            <w:r w:rsidR="00B250B6">
              <w:rPr>
                <w:sz w:val="20"/>
              </w:rPr>
              <w:t xml:space="preserve"> after the training</w:t>
            </w:r>
            <w:r w:rsidR="004A3226">
              <w:rPr>
                <w:sz w:val="20"/>
              </w:rPr>
              <w:t>: ma</w:t>
            </w:r>
            <w:r>
              <w:rPr>
                <w:sz w:val="20"/>
              </w:rPr>
              <w:t>x</w:t>
            </w:r>
            <w:r w:rsidR="005F169B">
              <w:rPr>
                <w:sz w:val="20"/>
              </w:rPr>
              <w:t xml:space="preserve">. of </w:t>
            </w:r>
            <w:r w:rsidRPr="00046765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Pr="00046765">
              <w:rPr>
                <w:sz w:val="20"/>
              </w:rPr>
              <w:t>00 words</w:t>
            </w:r>
          </w:p>
        </w:tc>
      </w:tr>
      <w:tr w:rsidR="0041226C" w:rsidTr="005F169B">
        <w:trPr>
          <w:trHeight w:val="70"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6516FE" w:rsidRDefault="006516FE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41226C" w:rsidRDefault="0041226C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  <w:p w:rsidR="006516FE" w:rsidRDefault="006516FE" w:rsidP="005F169B">
            <w:pPr>
              <w:spacing w:before="20" w:after="20"/>
              <w:ind w:left="0"/>
              <w:rPr>
                <w:sz w:val="20"/>
                <w:lang w:eastAsia="ja-JP"/>
              </w:rPr>
            </w:pPr>
          </w:p>
        </w:tc>
      </w:tr>
    </w:tbl>
    <w:p w:rsidR="00D7793C" w:rsidRDefault="00D7793C" w:rsidP="0041226C">
      <w:pPr>
        <w:ind w:left="0"/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869"/>
      </w:tblGrid>
      <w:tr w:rsidR="0000460A" w:rsidTr="0000460A">
        <w:trPr>
          <w:trHeight w:val="2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460A" w:rsidRDefault="0000460A" w:rsidP="0000460A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460A" w:rsidRDefault="0000460A" w:rsidP="005F169B">
            <w:pPr>
              <w:spacing w:before="20" w:after="20"/>
              <w:rPr>
                <w:b/>
              </w:rPr>
            </w:pPr>
            <w:r>
              <w:rPr>
                <w:b/>
                <w:sz w:val="22"/>
              </w:rPr>
              <w:t>Declaration</w:t>
            </w:r>
          </w:p>
        </w:tc>
      </w:tr>
      <w:tr w:rsidR="0000460A" w:rsidTr="0000460A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0A" w:rsidRDefault="0000460A" w:rsidP="005F169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I declare that all information supplied in this application as well as the attached documents are true and correct to the best of my knowledge. </w:t>
            </w:r>
          </w:p>
        </w:tc>
      </w:tr>
      <w:tr w:rsidR="00AD2A43" w:rsidTr="005F169B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AD2A43" w:rsidP="005F169B">
            <w:pPr>
              <w:spacing w:before="100" w:after="6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Applicant</w:t>
            </w:r>
          </w:p>
          <w:p w:rsidR="00AD2A43" w:rsidRDefault="00AD2A43" w:rsidP="005F169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ame:</w:t>
            </w:r>
          </w:p>
          <w:p w:rsidR="00AD2A43" w:rsidRDefault="00AD2A43" w:rsidP="006516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  <w:p w:rsidR="00AD2A43" w:rsidRDefault="00AD2A43" w:rsidP="005F169B">
            <w:pPr>
              <w:spacing w:before="60" w:after="10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00460A" w:rsidRDefault="0000460A" w:rsidP="0000460A">
      <w:pPr>
        <w:spacing w:after="60"/>
        <w:rPr>
          <w:i/>
          <w:sz w:val="20"/>
        </w:rPr>
      </w:pPr>
    </w:p>
    <w:p w:rsidR="0000460A" w:rsidRPr="005F169B" w:rsidRDefault="0000460A" w:rsidP="005F169B">
      <w:pPr>
        <w:rPr>
          <w:sz w:val="20"/>
          <w:szCs w:val="20"/>
          <w:lang w:eastAsia="ja-JP"/>
        </w:rPr>
      </w:pPr>
      <w:r w:rsidRPr="000F2EAD">
        <w:rPr>
          <w:sz w:val="20"/>
          <w:szCs w:val="20"/>
          <w:lang w:eastAsia="ja-JP"/>
        </w:rPr>
        <w:t xml:space="preserve">END of </w:t>
      </w:r>
      <w:r>
        <w:rPr>
          <w:sz w:val="20"/>
          <w:szCs w:val="20"/>
          <w:lang w:eastAsia="ja-JP"/>
        </w:rPr>
        <w:t>Application Part ONE</w:t>
      </w:r>
    </w:p>
    <w:sectPr w:rsidR="0000460A" w:rsidRPr="005F169B" w:rsidSect="005F169B">
      <w:footerReference w:type="even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A6" w:rsidRDefault="00B45CA6" w:rsidP="0041226C">
      <w:r>
        <w:separator/>
      </w:r>
    </w:p>
  </w:endnote>
  <w:endnote w:type="continuationSeparator" w:id="0">
    <w:p w:rsidR="00B45CA6" w:rsidRDefault="00B45CA6" w:rsidP="00412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9B" w:rsidRDefault="00BD44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16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169B" w:rsidRDefault="005F16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59621"/>
      <w:docPartObj>
        <w:docPartGallery w:val="Page Numbers (Bottom of Page)"/>
        <w:docPartUnique/>
      </w:docPartObj>
    </w:sdtPr>
    <w:sdtContent>
      <w:p w:rsidR="005F169B" w:rsidRDefault="00BD447D">
        <w:pPr>
          <w:pStyle w:val="Footer"/>
          <w:jc w:val="center"/>
        </w:pPr>
        <w:fldSimple w:instr=" PAGE   \* MERGEFORMAT ">
          <w:r w:rsidR="006516FE" w:rsidRPr="006516FE">
            <w:rPr>
              <w:noProof/>
              <w:lang w:val="ja-JP"/>
            </w:rPr>
            <w:t>2</w:t>
          </w:r>
        </w:fldSimple>
      </w:p>
    </w:sdtContent>
  </w:sdt>
  <w:p w:rsidR="005F169B" w:rsidRDefault="005F1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A6" w:rsidRDefault="00B45CA6" w:rsidP="0041226C">
      <w:r>
        <w:separator/>
      </w:r>
    </w:p>
  </w:footnote>
  <w:footnote w:type="continuationSeparator" w:id="0">
    <w:p w:rsidR="00B45CA6" w:rsidRDefault="00B45CA6" w:rsidP="00412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1226C"/>
    <w:rsid w:val="0000460A"/>
    <w:rsid w:val="001B36E2"/>
    <w:rsid w:val="001E7A7B"/>
    <w:rsid w:val="00200A57"/>
    <w:rsid w:val="002D2C9C"/>
    <w:rsid w:val="002D7C67"/>
    <w:rsid w:val="002D7DCC"/>
    <w:rsid w:val="00312C48"/>
    <w:rsid w:val="003835BA"/>
    <w:rsid w:val="003D3803"/>
    <w:rsid w:val="00410D67"/>
    <w:rsid w:val="0041226C"/>
    <w:rsid w:val="00436B62"/>
    <w:rsid w:val="00446232"/>
    <w:rsid w:val="00475755"/>
    <w:rsid w:val="004A3226"/>
    <w:rsid w:val="00514A52"/>
    <w:rsid w:val="00514FC1"/>
    <w:rsid w:val="005F169B"/>
    <w:rsid w:val="00603482"/>
    <w:rsid w:val="006516FE"/>
    <w:rsid w:val="00653442"/>
    <w:rsid w:val="00662A98"/>
    <w:rsid w:val="0091434A"/>
    <w:rsid w:val="009D66E7"/>
    <w:rsid w:val="009D689F"/>
    <w:rsid w:val="00A77982"/>
    <w:rsid w:val="00A84EED"/>
    <w:rsid w:val="00AD2A43"/>
    <w:rsid w:val="00B13DB3"/>
    <w:rsid w:val="00B250B6"/>
    <w:rsid w:val="00B45CA6"/>
    <w:rsid w:val="00BA647E"/>
    <w:rsid w:val="00BD447D"/>
    <w:rsid w:val="00C3617B"/>
    <w:rsid w:val="00C76346"/>
    <w:rsid w:val="00CB25DD"/>
    <w:rsid w:val="00D7793C"/>
    <w:rsid w:val="00D845FF"/>
    <w:rsid w:val="00DE2B2C"/>
    <w:rsid w:val="00DF2047"/>
    <w:rsid w:val="00E52116"/>
    <w:rsid w:val="00F00613"/>
    <w:rsid w:val="00F80D0E"/>
    <w:rsid w:val="00FA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6C"/>
    <w:pPr>
      <w:spacing w:after="0" w:line="240" w:lineRule="auto"/>
      <w:ind w:left="360"/>
    </w:pPr>
    <w:rPr>
      <w:rFonts w:ascii="Times New Roman" w:eastAsia="平成明朝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22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1226C"/>
    <w:rPr>
      <w:rFonts w:ascii="Times New Roman" w:eastAsia="平成明朝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41226C"/>
  </w:style>
  <w:style w:type="paragraph" w:styleId="Header">
    <w:name w:val="header"/>
    <w:basedOn w:val="Normal"/>
    <w:link w:val="HeaderChar"/>
    <w:rsid w:val="004122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1226C"/>
    <w:rPr>
      <w:rFonts w:ascii="Times New Roman" w:eastAsia="平成明朝" w:hAnsi="Times New Roman" w:cs="Angsana New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294C4-6D4A-420A-A97C-BA52974A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t</dc:creator>
  <cp:lastModifiedBy>krit</cp:lastModifiedBy>
  <cp:revision>21</cp:revision>
  <cp:lastPrinted>2017-03-17T02:02:00Z</cp:lastPrinted>
  <dcterms:created xsi:type="dcterms:W3CDTF">2014-03-03T06:37:00Z</dcterms:created>
  <dcterms:modified xsi:type="dcterms:W3CDTF">2017-03-17T02:02:00Z</dcterms:modified>
</cp:coreProperties>
</file>